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6" w:rsidRDefault="00BA7E46" w:rsidP="000452AA">
      <w:pPr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Trebuchet MS" w:hAnsi="Trebuchet MS"/>
          <w:noProof/>
          <w:color w:val="000000"/>
          <w:sz w:val="12"/>
          <w:szCs w:val="1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ESTADO DE SANTA CATARINA</w:t>
      </w:r>
    </w:p>
    <w:p w:rsidR="009838D9" w:rsidRDefault="00BA7E46" w:rsidP="000452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NICÍPIO DE QUILOMBO</w:t>
      </w:r>
      <w:r>
        <w:rPr>
          <w:rFonts w:ascii="Arial" w:hAnsi="Arial" w:cs="Arial"/>
          <w:szCs w:val="20"/>
        </w:rPr>
        <w:br w:type="textWrapping" w:clear="all"/>
      </w:r>
    </w:p>
    <w:p w:rsidR="00BA7E46" w:rsidRDefault="00BA7E46" w:rsidP="00177F00">
      <w:pPr>
        <w:jc w:val="center"/>
        <w:rPr>
          <w:rFonts w:ascii="Arial" w:hAnsi="Arial" w:cs="Arial"/>
          <w:szCs w:val="20"/>
        </w:rPr>
      </w:pPr>
    </w:p>
    <w:p w:rsidR="005723B0" w:rsidRDefault="00B874DD" w:rsidP="00177F00">
      <w:pPr>
        <w:jc w:val="center"/>
        <w:rPr>
          <w:rFonts w:ascii="Arial" w:hAnsi="Arial" w:cs="Arial"/>
          <w:b/>
          <w:szCs w:val="20"/>
        </w:rPr>
      </w:pPr>
      <w:r w:rsidRPr="00B874DD">
        <w:rPr>
          <w:rFonts w:ascii="Arial" w:hAnsi="Arial" w:cs="Arial"/>
          <w:b/>
          <w:szCs w:val="20"/>
        </w:rPr>
        <w:t xml:space="preserve">EDITAL DE </w:t>
      </w:r>
      <w:r w:rsidR="000B20B1">
        <w:rPr>
          <w:rFonts w:ascii="Arial" w:hAnsi="Arial" w:cs="Arial"/>
          <w:b/>
          <w:szCs w:val="20"/>
        </w:rPr>
        <w:t>PUBLIC</w:t>
      </w:r>
      <w:r w:rsidR="005723B0">
        <w:rPr>
          <w:rFonts w:ascii="Arial" w:hAnsi="Arial" w:cs="Arial"/>
          <w:b/>
          <w:szCs w:val="20"/>
        </w:rPr>
        <w:t xml:space="preserve">AÇÃO </w:t>
      </w:r>
      <w:r>
        <w:rPr>
          <w:rFonts w:ascii="Arial" w:hAnsi="Arial" w:cs="Arial"/>
          <w:b/>
          <w:szCs w:val="20"/>
        </w:rPr>
        <w:t>DO</w:t>
      </w:r>
      <w:r w:rsidR="000B20B1">
        <w:rPr>
          <w:rFonts w:ascii="Arial" w:hAnsi="Arial" w:cs="Arial"/>
          <w:b/>
          <w:szCs w:val="20"/>
        </w:rPr>
        <w:t xml:space="preserve"> RELATÓRIO DOS CANDIDATOS APROVADOS NO </w:t>
      </w:r>
      <w:r>
        <w:rPr>
          <w:rFonts w:ascii="Arial" w:hAnsi="Arial" w:cs="Arial"/>
          <w:b/>
          <w:szCs w:val="20"/>
        </w:rPr>
        <w:t>PR</w:t>
      </w:r>
      <w:r w:rsidRPr="00B874DD">
        <w:rPr>
          <w:rFonts w:ascii="Arial" w:hAnsi="Arial" w:cs="Arial"/>
          <w:b/>
          <w:szCs w:val="20"/>
        </w:rPr>
        <w:t>OC</w:t>
      </w:r>
      <w:r>
        <w:rPr>
          <w:rFonts w:ascii="Arial" w:hAnsi="Arial" w:cs="Arial"/>
          <w:b/>
          <w:szCs w:val="20"/>
        </w:rPr>
        <w:t>ESS</w:t>
      </w:r>
      <w:r w:rsidRPr="00B874DD">
        <w:rPr>
          <w:rFonts w:ascii="Arial" w:hAnsi="Arial" w:cs="Arial"/>
          <w:b/>
          <w:szCs w:val="20"/>
        </w:rPr>
        <w:t xml:space="preserve">O </w:t>
      </w:r>
      <w:r w:rsidR="005723B0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 xml:space="preserve">ELETIVO </w:t>
      </w:r>
      <w:r w:rsidR="00A2345C">
        <w:rPr>
          <w:rFonts w:ascii="Arial" w:hAnsi="Arial" w:cs="Arial"/>
          <w:b/>
          <w:szCs w:val="20"/>
        </w:rPr>
        <w:t xml:space="preserve">SIMPLIFICADO </w:t>
      </w:r>
      <w:r>
        <w:rPr>
          <w:rFonts w:ascii="Arial" w:hAnsi="Arial" w:cs="Arial"/>
          <w:b/>
          <w:szCs w:val="20"/>
        </w:rPr>
        <w:t>ORIGINADO PELO</w:t>
      </w:r>
    </w:p>
    <w:p w:rsidR="00F11C74" w:rsidRPr="00BA7E46" w:rsidRDefault="00B874DD" w:rsidP="00177F00">
      <w:pPr>
        <w:jc w:val="center"/>
        <w:rPr>
          <w:rFonts w:ascii="Arial" w:eastAsia="Batang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D</w:t>
      </w:r>
      <w:r w:rsidR="00F609DA" w:rsidRPr="00BA7E46">
        <w:rPr>
          <w:rFonts w:ascii="Arial" w:hAnsi="Arial" w:cs="Arial"/>
          <w:b/>
          <w:szCs w:val="20"/>
        </w:rPr>
        <w:t>ITAL Nº</w:t>
      </w:r>
      <w:r w:rsidR="00F609DA" w:rsidRPr="00BA7E46">
        <w:rPr>
          <w:rFonts w:ascii="Arial" w:eastAsia="Batang" w:hAnsi="Arial" w:cs="Arial"/>
          <w:b/>
          <w:szCs w:val="20"/>
        </w:rPr>
        <w:t xml:space="preserve"> 01, DE </w:t>
      </w:r>
      <w:proofErr w:type="gramStart"/>
      <w:r w:rsidR="00793F97" w:rsidRPr="00BA7E46">
        <w:rPr>
          <w:rFonts w:ascii="Arial" w:eastAsia="Batang" w:hAnsi="Arial" w:cs="Arial"/>
          <w:b/>
          <w:szCs w:val="20"/>
        </w:rPr>
        <w:t>7</w:t>
      </w:r>
      <w:proofErr w:type="gramEnd"/>
      <w:r w:rsidR="00BF2E5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 xml:space="preserve">DE </w:t>
      </w:r>
      <w:r w:rsidR="00BF2E59" w:rsidRPr="00BA7E46">
        <w:rPr>
          <w:rFonts w:ascii="Arial" w:eastAsia="Batang" w:hAnsi="Arial" w:cs="Arial"/>
          <w:b/>
          <w:szCs w:val="20"/>
        </w:rPr>
        <w:t>M</w:t>
      </w:r>
      <w:r w:rsidR="00F609DA" w:rsidRPr="00BA7E46">
        <w:rPr>
          <w:rFonts w:ascii="Arial" w:eastAsia="Batang" w:hAnsi="Arial" w:cs="Arial"/>
          <w:b/>
          <w:szCs w:val="20"/>
        </w:rPr>
        <w:t>A</w:t>
      </w:r>
      <w:r w:rsidR="009838D9" w:rsidRPr="00BA7E46">
        <w:rPr>
          <w:rFonts w:ascii="Arial" w:eastAsia="Batang" w:hAnsi="Arial" w:cs="Arial"/>
          <w:b/>
          <w:szCs w:val="20"/>
        </w:rPr>
        <w:t>I</w:t>
      </w:r>
      <w:r w:rsidR="00BF2E59" w:rsidRPr="00BA7E46">
        <w:rPr>
          <w:rFonts w:ascii="Arial" w:eastAsia="Batang" w:hAnsi="Arial" w:cs="Arial"/>
          <w:b/>
          <w:szCs w:val="20"/>
        </w:rPr>
        <w:t>O</w:t>
      </w:r>
      <w:r w:rsidR="009838D9" w:rsidRPr="00BA7E46">
        <w:rPr>
          <w:rFonts w:ascii="Arial" w:eastAsia="Batang" w:hAnsi="Arial" w:cs="Arial"/>
          <w:b/>
          <w:szCs w:val="20"/>
        </w:rPr>
        <w:t xml:space="preserve"> </w:t>
      </w:r>
      <w:r w:rsidR="00F609DA" w:rsidRPr="00BA7E46">
        <w:rPr>
          <w:rFonts w:ascii="Arial" w:eastAsia="Batang" w:hAnsi="Arial" w:cs="Arial"/>
          <w:b/>
          <w:szCs w:val="20"/>
        </w:rPr>
        <w:t>DE 2014</w:t>
      </w:r>
    </w:p>
    <w:p w:rsidR="00F11C74" w:rsidRPr="00826D70" w:rsidRDefault="00F11C74" w:rsidP="00F11C74">
      <w:pPr>
        <w:jc w:val="center"/>
        <w:rPr>
          <w:rFonts w:ascii="Arial" w:hAnsi="Arial" w:cs="Arial"/>
          <w:szCs w:val="20"/>
        </w:rPr>
      </w:pPr>
    </w:p>
    <w:p w:rsidR="00BF2E59" w:rsidRDefault="00BF2E59" w:rsidP="000452AA">
      <w:pPr>
        <w:rPr>
          <w:rFonts w:ascii="Arial" w:hAnsi="Arial" w:cs="Arial"/>
          <w:szCs w:val="20"/>
        </w:rPr>
      </w:pPr>
    </w:p>
    <w:p w:rsidR="00BA7E46" w:rsidRDefault="00BA7E46" w:rsidP="000452AA">
      <w:pPr>
        <w:rPr>
          <w:rFonts w:ascii="Arial" w:hAnsi="Arial" w:cs="Arial"/>
          <w:szCs w:val="20"/>
        </w:rPr>
      </w:pPr>
    </w:p>
    <w:p w:rsidR="000B20B1" w:rsidRPr="00826D70" w:rsidRDefault="000B20B1" w:rsidP="000452AA">
      <w:pPr>
        <w:rPr>
          <w:rFonts w:ascii="Arial" w:hAnsi="Arial" w:cs="Arial"/>
          <w:szCs w:val="20"/>
        </w:rPr>
      </w:pPr>
    </w:p>
    <w:p w:rsidR="00267DA2" w:rsidRPr="001B02EE" w:rsidRDefault="000B20B1" w:rsidP="005723B0">
      <w:pPr>
        <w:ind w:left="467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ublic</w:t>
      </w:r>
      <w:r w:rsidR="005723B0">
        <w:rPr>
          <w:rFonts w:ascii="Arial" w:hAnsi="Arial" w:cs="Arial"/>
          <w:b/>
          <w:szCs w:val="20"/>
        </w:rPr>
        <w:t xml:space="preserve">a </w:t>
      </w:r>
      <w:r>
        <w:rPr>
          <w:rFonts w:ascii="Arial" w:hAnsi="Arial" w:cs="Arial"/>
          <w:b/>
          <w:szCs w:val="20"/>
        </w:rPr>
        <w:t>Relatório</w:t>
      </w:r>
      <w:r w:rsidR="00267DA2" w:rsidRPr="00BA7E46">
        <w:rPr>
          <w:rFonts w:ascii="Arial" w:hAnsi="Arial" w:cs="Arial"/>
          <w:b/>
          <w:szCs w:val="20"/>
        </w:rPr>
        <w:t xml:space="preserve"> </w:t>
      </w:r>
      <w:r w:rsidR="00A2345C">
        <w:rPr>
          <w:rFonts w:ascii="Arial" w:hAnsi="Arial" w:cs="Arial"/>
          <w:b/>
          <w:szCs w:val="20"/>
        </w:rPr>
        <w:t>d</w:t>
      </w:r>
      <w:r w:rsidR="009838D9" w:rsidRPr="00BA7E46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s Aprovados no</w:t>
      </w:r>
      <w:r w:rsidR="009838D9" w:rsidRPr="00BA7E46">
        <w:rPr>
          <w:rFonts w:ascii="Arial" w:hAnsi="Arial" w:cs="Arial"/>
          <w:b/>
          <w:szCs w:val="20"/>
        </w:rPr>
        <w:t xml:space="preserve"> Processo Seletivo Simplificado</w:t>
      </w:r>
      <w:r w:rsidR="00267DA2" w:rsidRPr="00BA7E46">
        <w:rPr>
          <w:rFonts w:ascii="Arial" w:hAnsi="Arial" w:cs="Arial"/>
          <w:b/>
          <w:szCs w:val="20"/>
        </w:rPr>
        <w:t xml:space="preserve"> </w:t>
      </w:r>
      <w:r w:rsidR="00263BA9" w:rsidRPr="00BA7E46">
        <w:rPr>
          <w:rFonts w:ascii="Arial" w:hAnsi="Arial" w:cs="Arial"/>
          <w:b/>
          <w:szCs w:val="20"/>
        </w:rPr>
        <w:t>para contratação temporária de pessoal</w:t>
      </w:r>
      <w:r w:rsidR="00267DA2" w:rsidRPr="001B02EE">
        <w:rPr>
          <w:rFonts w:ascii="Arial" w:hAnsi="Arial" w:cs="Arial"/>
          <w:szCs w:val="20"/>
        </w:rPr>
        <w:t>.</w:t>
      </w:r>
    </w:p>
    <w:p w:rsidR="00BF2E59" w:rsidRDefault="00BF2E59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BA7E46" w:rsidRDefault="00BA7E46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B20B1" w:rsidRPr="00826D70" w:rsidRDefault="000B20B1" w:rsidP="000452AA">
      <w:pPr>
        <w:tabs>
          <w:tab w:val="left" w:pos="6237"/>
        </w:tabs>
        <w:rPr>
          <w:rFonts w:ascii="Arial" w:hAnsi="Arial" w:cs="Arial"/>
          <w:szCs w:val="20"/>
        </w:rPr>
      </w:pPr>
    </w:p>
    <w:p w:rsidR="000D2273" w:rsidRPr="00826D70" w:rsidRDefault="000D2273" w:rsidP="00263BA9">
      <w:pPr>
        <w:jc w:val="center"/>
        <w:rPr>
          <w:rFonts w:ascii="Arial" w:hAnsi="Arial" w:cs="Arial"/>
          <w:szCs w:val="20"/>
        </w:rPr>
      </w:pPr>
    </w:p>
    <w:p w:rsidR="00B27658" w:rsidRDefault="00B27658" w:rsidP="000B20B1">
      <w:pPr>
        <w:ind w:left="851"/>
        <w:jc w:val="both"/>
        <w:rPr>
          <w:rFonts w:ascii="Arial" w:hAnsi="Arial" w:cs="Arial"/>
          <w:szCs w:val="20"/>
        </w:rPr>
      </w:pPr>
      <w:r w:rsidRPr="006D453F">
        <w:rPr>
          <w:rFonts w:ascii="Arial" w:hAnsi="Arial" w:cs="Arial"/>
          <w:szCs w:val="20"/>
        </w:rPr>
        <w:t>O</w:t>
      </w:r>
      <w:r w:rsidR="0025051D">
        <w:rPr>
          <w:rFonts w:ascii="Arial" w:hAnsi="Arial" w:cs="Arial"/>
          <w:szCs w:val="20"/>
        </w:rPr>
        <w:t xml:space="preserve"> PREFEIT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Pr="006D453F">
        <w:rPr>
          <w:rFonts w:ascii="Arial" w:hAnsi="Arial" w:cs="Arial"/>
          <w:szCs w:val="20"/>
        </w:rPr>
        <w:t xml:space="preserve">MUNICÍPIO DE </w:t>
      </w:r>
      <w:r w:rsidR="009838D9">
        <w:rPr>
          <w:rFonts w:ascii="Arial" w:hAnsi="Arial" w:cs="Arial"/>
          <w:szCs w:val="20"/>
        </w:rPr>
        <w:t>QU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L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>MB</w:t>
      </w:r>
      <w:r w:rsidR="00267DA2" w:rsidRPr="006D453F">
        <w:rPr>
          <w:rFonts w:ascii="Arial" w:hAnsi="Arial" w:cs="Arial"/>
          <w:szCs w:val="20"/>
        </w:rPr>
        <w:t>O</w:t>
      </w:r>
      <w:r w:rsidRPr="006D453F">
        <w:rPr>
          <w:rFonts w:ascii="Arial" w:hAnsi="Arial" w:cs="Arial"/>
          <w:szCs w:val="20"/>
        </w:rPr>
        <w:t>, Estado de Santa Catarina, no uso de suas atribuições</w:t>
      </w:r>
      <w:r w:rsidR="00A2345C">
        <w:rPr>
          <w:rFonts w:ascii="Arial" w:hAnsi="Arial" w:cs="Arial"/>
          <w:szCs w:val="20"/>
        </w:rPr>
        <w:t xml:space="preserve"> conferidas por lei</w:t>
      </w:r>
      <w:r w:rsidR="000B20B1">
        <w:rPr>
          <w:rFonts w:ascii="Arial" w:hAnsi="Arial" w:cs="Arial"/>
          <w:szCs w:val="20"/>
        </w:rPr>
        <w:t xml:space="preserve"> e tendo por base </w:t>
      </w:r>
      <w:r w:rsidR="00A2345C">
        <w:rPr>
          <w:rFonts w:ascii="Arial" w:hAnsi="Arial" w:cs="Arial"/>
          <w:szCs w:val="20"/>
        </w:rPr>
        <w:t>o Edital nº 01</w:t>
      </w:r>
      <w:r w:rsidR="00B7756C">
        <w:rPr>
          <w:rFonts w:ascii="Arial" w:hAnsi="Arial" w:cs="Arial"/>
          <w:szCs w:val="20"/>
        </w:rPr>
        <w:t xml:space="preserve">, de </w:t>
      </w:r>
      <w:proofErr w:type="gramStart"/>
      <w:r w:rsidR="00B7756C">
        <w:rPr>
          <w:rFonts w:ascii="Arial" w:hAnsi="Arial" w:cs="Arial"/>
          <w:szCs w:val="20"/>
        </w:rPr>
        <w:t>7</w:t>
      </w:r>
      <w:proofErr w:type="gramEnd"/>
      <w:r w:rsidR="00B7756C">
        <w:rPr>
          <w:rFonts w:ascii="Arial" w:hAnsi="Arial" w:cs="Arial"/>
          <w:szCs w:val="20"/>
        </w:rPr>
        <w:t xml:space="preserve"> de maio de </w:t>
      </w:r>
      <w:r w:rsidR="00A2345C">
        <w:rPr>
          <w:rFonts w:ascii="Arial" w:hAnsi="Arial" w:cs="Arial"/>
          <w:szCs w:val="20"/>
        </w:rPr>
        <w:t>2014</w:t>
      </w:r>
      <w:r w:rsidR="009838D9">
        <w:rPr>
          <w:rFonts w:ascii="Arial" w:hAnsi="Arial" w:cs="Arial"/>
          <w:szCs w:val="20"/>
        </w:rPr>
        <w:t>,</w:t>
      </w:r>
      <w:r w:rsidR="0084098C">
        <w:rPr>
          <w:rFonts w:ascii="Arial" w:hAnsi="Arial" w:cs="Arial"/>
          <w:szCs w:val="20"/>
        </w:rPr>
        <w:t xml:space="preserve"> </w:t>
      </w:r>
      <w:r w:rsidR="00800108">
        <w:rPr>
          <w:rFonts w:ascii="Arial" w:hAnsi="Arial" w:cs="Arial"/>
          <w:szCs w:val="20"/>
        </w:rPr>
        <w:t>que abre i</w:t>
      </w:r>
      <w:r w:rsidR="00A2345C">
        <w:rPr>
          <w:rFonts w:ascii="Arial" w:hAnsi="Arial" w:cs="Arial"/>
          <w:szCs w:val="20"/>
        </w:rPr>
        <w:t xml:space="preserve">nscrições </w:t>
      </w:r>
      <w:r w:rsidR="00800108">
        <w:rPr>
          <w:rFonts w:ascii="Arial" w:hAnsi="Arial" w:cs="Arial"/>
          <w:szCs w:val="20"/>
        </w:rPr>
        <w:t>e estabelece normas para realização do</w:t>
      </w:r>
      <w:r w:rsidR="00AC3C11" w:rsidRPr="006D453F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P</w:t>
      </w:r>
      <w:r w:rsidR="009838D9">
        <w:rPr>
          <w:rFonts w:ascii="Arial" w:hAnsi="Arial" w:cs="Arial"/>
          <w:szCs w:val="20"/>
        </w:rPr>
        <w:t>ro</w:t>
      </w:r>
      <w:r w:rsidR="00584798">
        <w:rPr>
          <w:rFonts w:ascii="Arial" w:hAnsi="Arial" w:cs="Arial"/>
          <w:szCs w:val="20"/>
        </w:rPr>
        <w:t>c</w:t>
      </w:r>
      <w:r w:rsidR="009838D9">
        <w:rPr>
          <w:rFonts w:ascii="Arial" w:hAnsi="Arial" w:cs="Arial"/>
          <w:szCs w:val="20"/>
        </w:rPr>
        <w:t>ess</w:t>
      </w:r>
      <w:r w:rsidR="00267DA2" w:rsidRPr="006D453F">
        <w:rPr>
          <w:rFonts w:ascii="Arial" w:hAnsi="Arial" w:cs="Arial"/>
          <w:szCs w:val="20"/>
        </w:rPr>
        <w:t xml:space="preserve">o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elet</w:t>
      </w:r>
      <w:r w:rsidR="00267DA2" w:rsidRPr="006D453F">
        <w:rPr>
          <w:rFonts w:ascii="Arial" w:hAnsi="Arial" w:cs="Arial"/>
          <w:szCs w:val="20"/>
        </w:rPr>
        <w:t>i</w:t>
      </w:r>
      <w:r w:rsidR="009838D9">
        <w:rPr>
          <w:rFonts w:ascii="Arial" w:hAnsi="Arial" w:cs="Arial"/>
          <w:szCs w:val="20"/>
        </w:rPr>
        <w:t>v</w:t>
      </w:r>
      <w:r w:rsidR="00267DA2" w:rsidRPr="006D453F">
        <w:rPr>
          <w:rFonts w:ascii="Arial" w:hAnsi="Arial" w:cs="Arial"/>
          <w:szCs w:val="20"/>
        </w:rPr>
        <w:t>o</w:t>
      </w:r>
      <w:r w:rsidR="009838D9">
        <w:rPr>
          <w:rFonts w:ascii="Arial" w:hAnsi="Arial" w:cs="Arial"/>
          <w:szCs w:val="20"/>
        </w:rPr>
        <w:t xml:space="preserve"> </w:t>
      </w:r>
      <w:r w:rsidR="006E5B2B">
        <w:rPr>
          <w:rFonts w:ascii="Arial" w:hAnsi="Arial" w:cs="Arial"/>
          <w:szCs w:val="20"/>
        </w:rPr>
        <w:t>S</w:t>
      </w:r>
      <w:r w:rsidR="009838D9">
        <w:rPr>
          <w:rFonts w:ascii="Arial" w:hAnsi="Arial" w:cs="Arial"/>
          <w:szCs w:val="20"/>
        </w:rPr>
        <w:t>implificado</w:t>
      </w:r>
      <w:r w:rsidRPr="006D453F">
        <w:rPr>
          <w:rFonts w:ascii="Arial" w:hAnsi="Arial" w:cs="Arial"/>
          <w:szCs w:val="20"/>
        </w:rPr>
        <w:t xml:space="preserve"> para provimento de </w:t>
      </w:r>
      <w:r w:rsidR="00AC3C11" w:rsidRPr="006D453F">
        <w:rPr>
          <w:rFonts w:ascii="Arial" w:hAnsi="Arial" w:cs="Arial"/>
          <w:szCs w:val="20"/>
        </w:rPr>
        <w:t xml:space="preserve">cargos </w:t>
      </w:r>
      <w:r w:rsidRPr="006D453F">
        <w:rPr>
          <w:rFonts w:ascii="Arial" w:hAnsi="Arial" w:cs="Arial"/>
          <w:szCs w:val="20"/>
        </w:rPr>
        <w:t>em caráter</w:t>
      </w:r>
      <w:r w:rsidR="009838D9">
        <w:rPr>
          <w:rFonts w:ascii="Arial" w:hAnsi="Arial" w:cs="Arial"/>
          <w:szCs w:val="20"/>
        </w:rPr>
        <w:t xml:space="preserve"> temporário</w:t>
      </w:r>
      <w:r w:rsidR="000B20B1">
        <w:rPr>
          <w:rFonts w:ascii="Arial" w:hAnsi="Arial" w:cs="Arial"/>
          <w:szCs w:val="20"/>
        </w:rPr>
        <w:t xml:space="preserve"> no Município de Quilombo, torna público o Relatório dos Candidatos Aprovados no Processo Seletivo em epígrafe na forma do Anexo Único, parte integrante deste Edital.</w:t>
      </w:r>
    </w:p>
    <w:p w:rsidR="00800108" w:rsidRDefault="00800108" w:rsidP="00800108">
      <w:pPr>
        <w:jc w:val="both"/>
        <w:rPr>
          <w:rFonts w:ascii="Arial" w:hAnsi="Arial" w:cs="Arial"/>
          <w:szCs w:val="20"/>
        </w:rPr>
      </w:pPr>
    </w:p>
    <w:p w:rsidR="00A03D73" w:rsidRDefault="00A03D73" w:rsidP="00E97416">
      <w:pPr>
        <w:jc w:val="both"/>
        <w:rPr>
          <w:rFonts w:ascii="Arial" w:hAnsi="Arial" w:cs="Arial"/>
          <w:szCs w:val="20"/>
        </w:rPr>
      </w:pPr>
    </w:p>
    <w:p w:rsidR="00E47ACD" w:rsidRDefault="00E47ACD" w:rsidP="00E97416">
      <w:pPr>
        <w:jc w:val="both"/>
        <w:rPr>
          <w:rFonts w:ascii="Arial" w:hAnsi="Arial" w:cs="Arial"/>
          <w:szCs w:val="20"/>
        </w:rPr>
      </w:pPr>
    </w:p>
    <w:p w:rsidR="00A2345C" w:rsidRDefault="00A2345C" w:rsidP="00E9741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Registre-se, Publique-se, Cumpra-se.</w:t>
      </w:r>
    </w:p>
    <w:p w:rsidR="000B0F9A" w:rsidRDefault="000B0F9A" w:rsidP="0007425D">
      <w:pPr>
        <w:jc w:val="center"/>
        <w:rPr>
          <w:rFonts w:ascii="Arial" w:hAnsi="Arial" w:cs="Arial"/>
          <w:szCs w:val="20"/>
        </w:rPr>
      </w:pPr>
    </w:p>
    <w:p w:rsidR="00BE6A64" w:rsidRDefault="00BE6A64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uilombo, em </w:t>
      </w:r>
      <w:r w:rsidR="005723B0">
        <w:rPr>
          <w:rFonts w:ascii="Arial" w:hAnsi="Arial" w:cs="Arial"/>
          <w:szCs w:val="20"/>
        </w:rPr>
        <w:t>1</w:t>
      </w:r>
      <w:r w:rsidR="00BE6A64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 de junho de 2014.</w:t>
      </w: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BE6A64" w:rsidRDefault="00BE6A64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</w:p>
    <w:p w:rsidR="00BE6A64" w:rsidRDefault="00BE6A64" w:rsidP="0007425D">
      <w:pPr>
        <w:jc w:val="center"/>
        <w:rPr>
          <w:rFonts w:ascii="Arial" w:hAnsi="Arial" w:cs="Arial"/>
          <w:szCs w:val="20"/>
        </w:rPr>
      </w:pPr>
    </w:p>
    <w:p w:rsidR="0007425D" w:rsidRPr="00826D70" w:rsidRDefault="0007425D" w:rsidP="0007425D">
      <w:pPr>
        <w:jc w:val="center"/>
        <w:rPr>
          <w:rFonts w:ascii="Arial" w:hAnsi="Arial" w:cs="Arial"/>
          <w:szCs w:val="20"/>
        </w:rPr>
      </w:pPr>
    </w:p>
    <w:p w:rsidR="0007425D" w:rsidRDefault="0007425D" w:rsidP="0007425D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URI BRUNETTO</w:t>
      </w:r>
    </w:p>
    <w:p w:rsidR="0007425D" w:rsidRDefault="0007425D" w:rsidP="0007425D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</w:p>
    <w:sectPr w:rsidR="0007425D" w:rsidSect="006D453F">
      <w:headerReference w:type="default" r:id="rId11"/>
      <w:pgSz w:w="11907" w:h="16840" w:code="9"/>
      <w:pgMar w:top="1219" w:right="1418" w:bottom="851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07" w:rsidRDefault="00535707" w:rsidP="00D95FEF">
      <w:r>
        <w:separator/>
      </w:r>
    </w:p>
  </w:endnote>
  <w:endnote w:type="continuationSeparator" w:id="0">
    <w:p w:rsidR="00535707" w:rsidRDefault="00535707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07" w:rsidRDefault="00535707" w:rsidP="00D95FEF">
      <w:r>
        <w:separator/>
      </w:r>
    </w:p>
  </w:footnote>
  <w:footnote w:type="continuationSeparator" w:id="0">
    <w:p w:rsidR="00535707" w:rsidRDefault="00535707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89652D">
      <w:trPr>
        <w:trHeight w:val="849"/>
      </w:trPr>
      <w:tc>
        <w:tcPr>
          <w:tcW w:w="1870" w:type="dxa"/>
        </w:tcPr>
        <w:p w:rsidR="0089652D" w:rsidRPr="00947E5F" w:rsidRDefault="0089652D" w:rsidP="00C100EE">
          <w:pPr>
            <w:pStyle w:val="Cabealho"/>
            <w:jc w:val="center"/>
          </w:pPr>
        </w:p>
      </w:tc>
      <w:tc>
        <w:tcPr>
          <w:tcW w:w="8690" w:type="dxa"/>
        </w:tcPr>
        <w:p w:rsidR="0089652D" w:rsidRPr="00947E5F" w:rsidRDefault="0089652D" w:rsidP="00C100EE">
          <w:pPr>
            <w:pStyle w:val="Cabealho"/>
            <w:rPr>
              <w:b/>
            </w:rPr>
          </w:pPr>
        </w:p>
        <w:p w:rsidR="0089652D" w:rsidRPr="00947E5F" w:rsidRDefault="0089652D" w:rsidP="00C100EE">
          <w:pPr>
            <w:pStyle w:val="Cabealho"/>
            <w:rPr>
              <w:b/>
            </w:rPr>
          </w:pPr>
        </w:p>
        <w:p w:rsidR="0089652D" w:rsidRPr="00947E5F" w:rsidRDefault="0089652D" w:rsidP="00C100EE">
          <w:pPr>
            <w:pStyle w:val="Cabealho"/>
          </w:pPr>
        </w:p>
      </w:tc>
    </w:tr>
  </w:tbl>
  <w:p w:rsidR="0089652D" w:rsidRDefault="0089652D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ECE"/>
    <w:rsid w:val="00006229"/>
    <w:rsid w:val="00006590"/>
    <w:rsid w:val="0000731F"/>
    <w:rsid w:val="00007DDF"/>
    <w:rsid w:val="00010E81"/>
    <w:rsid w:val="00012B73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31547"/>
    <w:rsid w:val="000323F2"/>
    <w:rsid w:val="00032769"/>
    <w:rsid w:val="00032779"/>
    <w:rsid w:val="00033923"/>
    <w:rsid w:val="00034FC3"/>
    <w:rsid w:val="00035F29"/>
    <w:rsid w:val="00035FE6"/>
    <w:rsid w:val="0003619E"/>
    <w:rsid w:val="00036F13"/>
    <w:rsid w:val="00037532"/>
    <w:rsid w:val="0004052C"/>
    <w:rsid w:val="00040C7E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25D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503D"/>
    <w:rsid w:val="000878F1"/>
    <w:rsid w:val="00087EE7"/>
    <w:rsid w:val="000913F7"/>
    <w:rsid w:val="00091765"/>
    <w:rsid w:val="000937A4"/>
    <w:rsid w:val="00094FF5"/>
    <w:rsid w:val="00095295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579"/>
    <w:rsid w:val="000A46AF"/>
    <w:rsid w:val="000A4D2E"/>
    <w:rsid w:val="000A4FFA"/>
    <w:rsid w:val="000A610E"/>
    <w:rsid w:val="000A6B08"/>
    <w:rsid w:val="000A6CA6"/>
    <w:rsid w:val="000B0F9A"/>
    <w:rsid w:val="000B15F4"/>
    <w:rsid w:val="000B19A4"/>
    <w:rsid w:val="000B1EA5"/>
    <w:rsid w:val="000B20B1"/>
    <w:rsid w:val="000B2678"/>
    <w:rsid w:val="000B3028"/>
    <w:rsid w:val="000B350D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2273"/>
    <w:rsid w:val="000D3B6A"/>
    <w:rsid w:val="000D40E3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F27"/>
    <w:rsid w:val="000E3819"/>
    <w:rsid w:val="000E411F"/>
    <w:rsid w:val="000E46AB"/>
    <w:rsid w:val="000E7188"/>
    <w:rsid w:val="000E75D5"/>
    <w:rsid w:val="000F0020"/>
    <w:rsid w:val="000F15B5"/>
    <w:rsid w:val="000F19D7"/>
    <w:rsid w:val="000F1E0F"/>
    <w:rsid w:val="000F3825"/>
    <w:rsid w:val="000F5CD8"/>
    <w:rsid w:val="000F60B7"/>
    <w:rsid w:val="000F629E"/>
    <w:rsid w:val="000F6504"/>
    <w:rsid w:val="000F788E"/>
    <w:rsid w:val="000F7E7E"/>
    <w:rsid w:val="000F7EFD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BBC"/>
    <w:rsid w:val="00126D66"/>
    <w:rsid w:val="00126F3B"/>
    <w:rsid w:val="0013120D"/>
    <w:rsid w:val="00131354"/>
    <w:rsid w:val="0013223B"/>
    <w:rsid w:val="0013235F"/>
    <w:rsid w:val="00132F63"/>
    <w:rsid w:val="001353CE"/>
    <w:rsid w:val="00135C2C"/>
    <w:rsid w:val="001364CC"/>
    <w:rsid w:val="00136965"/>
    <w:rsid w:val="00136EEC"/>
    <w:rsid w:val="001371D2"/>
    <w:rsid w:val="0014005D"/>
    <w:rsid w:val="0014142A"/>
    <w:rsid w:val="001418C0"/>
    <w:rsid w:val="00141BD4"/>
    <w:rsid w:val="0014268B"/>
    <w:rsid w:val="0014297A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E84"/>
    <w:rsid w:val="00150C41"/>
    <w:rsid w:val="00152556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791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4C9A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FB5"/>
    <w:rsid w:val="001E18A0"/>
    <w:rsid w:val="001E3D75"/>
    <w:rsid w:val="001E4CD2"/>
    <w:rsid w:val="001E5FC1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AFD"/>
    <w:rsid w:val="00201123"/>
    <w:rsid w:val="0020154F"/>
    <w:rsid w:val="00201E07"/>
    <w:rsid w:val="00201FB6"/>
    <w:rsid w:val="00203F13"/>
    <w:rsid w:val="00204CEC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3247"/>
    <w:rsid w:val="00214A69"/>
    <w:rsid w:val="00215559"/>
    <w:rsid w:val="00215D18"/>
    <w:rsid w:val="0021770A"/>
    <w:rsid w:val="002220A8"/>
    <w:rsid w:val="00222630"/>
    <w:rsid w:val="00222963"/>
    <w:rsid w:val="00222B87"/>
    <w:rsid w:val="002234E5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51"/>
    <w:rsid w:val="00236774"/>
    <w:rsid w:val="00236E5F"/>
    <w:rsid w:val="00241C90"/>
    <w:rsid w:val="002424DC"/>
    <w:rsid w:val="0024259F"/>
    <w:rsid w:val="0024536A"/>
    <w:rsid w:val="0024598F"/>
    <w:rsid w:val="00246E45"/>
    <w:rsid w:val="00247A44"/>
    <w:rsid w:val="00247E44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CBB"/>
    <w:rsid w:val="00282EF2"/>
    <w:rsid w:val="00283CC2"/>
    <w:rsid w:val="00284172"/>
    <w:rsid w:val="002848DF"/>
    <w:rsid w:val="00284A9E"/>
    <w:rsid w:val="00284E22"/>
    <w:rsid w:val="0028678C"/>
    <w:rsid w:val="00286B1F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2602"/>
    <w:rsid w:val="002B2F3F"/>
    <w:rsid w:val="002B30D3"/>
    <w:rsid w:val="002B3727"/>
    <w:rsid w:val="002B485E"/>
    <w:rsid w:val="002B4937"/>
    <w:rsid w:val="002B4E72"/>
    <w:rsid w:val="002B54BB"/>
    <w:rsid w:val="002B5BED"/>
    <w:rsid w:val="002B608A"/>
    <w:rsid w:val="002B7BC9"/>
    <w:rsid w:val="002C10D2"/>
    <w:rsid w:val="002C1209"/>
    <w:rsid w:val="002C18DC"/>
    <w:rsid w:val="002C2170"/>
    <w:rsid w:val="002C30D8"/>
    <w:rsid w:val="002C412A"/>
    <w:rsid w:val="002C4706"/>
    <w:rsid w:val="002C49A5"/>
    <w:rsid w:val="002C4D85"/>
    <w:rsid w:val="002C5DA3"/>
    <w:rsid w:val="002C681B"/>
    <w:rsid w:val="002C751E"/>
    <w:rsid w:val="002D0701"/>
    <w:rsid w:val="002D1B94"/>
    <w:rsid w:val="002D1E7E"/>
    <w:rsid w:val="002D1E90"/>
    <w:rsid w:val="002D5C31"/>
    <w:rsid w:val="002D6508"/>
    <w:rsid w:val="002D6789"/>
    <w:rsid w:val="002D6C35"/>
    <w:rsid w:val="002D6E8B"/>
    <w:rsid w:val="002D6F38"/>
    <w:rsid w:val="002D7F46"/>
    <w:rsid w:val="002E058E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F082C"/>
    <w:rsid w:val="002F1C04"/>
    <w:rsid w:val="002F27F7"/>
    <w:rsid w:val="002F325E"/>
    <w:rsid w:val="002F504D"/>
    <w:rsid w:val="002F547C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506B"/>
    <w:rsid w:val="00305A80"/>
    <w:rsid w:val="00306AB8"/>
    <w:rsid w:val="00306CFC"/>
    <w:rsid w:val="00307BC1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DB0"/>
    <w:rsid w:val="003210FF"/>
    <w:rsid w:val="00321CE7"/>
    <w:rsid w:val="00321DE9"/>
    <w:rsid w:val="00322070"/>
    <w:rsid w:val="00322943"/>
    <w:rsid w:val="00323DFB"/>
    <w:rsid w:val="00325354"/>
    <w:rsid w:val="003260FD"/>
    <w:rsid w:val="00327248"/>
    <w:rsid w:val="0032793A"/>
    <w:rsid w:val="00330028"/>
    <w:rsid w:val="00330275"/>
    <w:rsid w:val="0033043D"/>
    <w:rsid w:val="0033078B"/>
    <w:rsid w:val="003314B7"/>
    <w:rsid w:val="00331814"/>
    <w:rsid w:val="00332C1A"/>
    <w:rsid w:val="003338F1"/>
    <w:rsid w:val="00335F8D"/>
    <w:rsid w:val="00335FAE"/>
    <w:rsid w:val="00336C68"/>
    <w:rsid w:val="0033798C"/>
    <w:rsid w:val="003402F7"/>
    <w:rsid w:val="00342A20"/>
    <w:rsid w:val="00343148"/>
    <w:rsid w:val="00343CB0"/>
    <w:rsid w:val="00344A6C"/>
    <w:rsid w:val="0034605E"/>
    <w:rsid w:val="00347544"/>
    <w:rsid w:val="003477E6"/>
    <w:rsid w:val="00350A66"/>
    <w:rsid w:val="00350D9C"/>
    <w:rsid w:val="00352192"/>
    <w:rsid w:val="003524DA"/>
    <w:rsid w:val="00352916"/>
    <w:rsid w:val="00352C9C"/>
    <w:rsid w:val="00353EF1"/>
    <w:rsid w:val="00354564"/>
    <w:rsid w:val="00354652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726E"/>
    <w:rsid w:val="003708F1"/>
    <w:rsid w:val="003709FD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6028"/>
    <w:rsid w:val="00387273"/>
    <w:rsid w:val="00387C1B"/>
    <w:rsid w:val="00390CAC"/>
    <w:rsid w:val="00391D97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24C"/>
    <w:rsid w:val="003A41F4"/>
    <w:rsid w:val="003A425F"/>
    <w:rsid w:val="003A49E6"/>
    <w:rsid w:val="003A4F1D"/>
    <w:rsid w:val="003A5349"/>
    <w:rsid w:val="003A5750"/>
    <w:rsid w:val="003A6470"/>
    <w:rsid w:val="003A7ED5"/>
    <w:rsid w:val="003B11B5"/>
    <w:rsid w:val="003B19A2"/>
    <w:rsid w:val="003B1AAC"/>
    <w:rsid w:val="003B1FB4"/>
    <w:rsid w:val="003B2379"/>
    <w:rsid w:val="003B2728"/>
    <w:rsid w:val="003B445B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3BC7"/>
    <w:rsid w:val="003C653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7952"/>
    <w:rsid w:val="003E7AF4"/>
    <w:rsid w:val="003E7F52"/>
    <w:rsid w:val="003F1EFA"/>
    <w:rsid w:val="003F2817"/>
    <w:rsid w:val="003F2AC8"/>
    <w:rsid w:val="003F3AF1"/>
    <w:rsid w:val="003F511F"/>
    <w:rsid w:val="003F5B0B"/>
    <w:rsid w:val="003F5F22"/>
    <w:rsid w:val="003F629E"/>
    <w:rsid w:val="003F6585"/>
    <w:rsid w:val="003F663C"/>
    <w:rsid w:val="003F6BA1"/>
    <w:rsid w:val="003F6DD5"/>
    <w:rsid w:val="0040027E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7E"/>
    <w:rsid w:val="004239B1"/>
    <w:rsid w:val="004239CC"/>
    <w:rsid w:val="004248A9"/>
    <w:rsid w:val="00425E0C"/>
    <w:rsid w:val="004268BE"/>
    <w:rsid w:val="00427846"/>
    <w:rsid w:val="00427B36"/>
    <w:rsid w:val="00430093"/>
    <w:rsid w:val="0043031E"/>
    <w:rsid w:val="004307BC"/>
    <w:rsid w:val="004311EB"/>
    <w:rsid w:val="004317C1"/>
    <w:rsid w:val="0043196E"/>
    <w:rsid w:val="00433E43"/>
    <w:rsid w:val="00434A7B"/>
    <w:rsid w:val="00435634"/>
    <w:rsid w:val="00435CCA"/>
    <w:rsid w:val="0043638F"/>
    <w:rsid w:val="00437731"/>
    <w:rsid w:val="0043775F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3455"/>
    <w:rsid w:val="004745C2"/>
    <w:rsid w:val="00474D1F"/>
    <w:rsid w:val="00475ED7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F3D"/>
    <w:rsid w:val="004861BA"/>
    <w:rsid w:val="00486567"/>
    <w:rsid w:val="004871A0"/>
    <w:rsid w:val="0049056A"/>
    <w:rsid w:val="004921CE"/>
    <w:rsid w:val="00492471"/>
    <w:rsid w:val="004927B8"/>
    <w:rsid w:val="00492D88"/>
    <w:rsid w:val="0049319B"/>
    <w:rsid w:val="00494F51"/>
    <w:rsid w:val="004954B5"/>
    <w:rsid w:val="00495927"/>
    <w:rsid w:val="00495B1A"/>
    <w:rsid w:val="00495E37"/>
    <w:rsid w:val="00496042"/>
    <w:rsid w:val="004967D7"/>
    <w:rsid w:val="00497347"/>
    <w:rsid w:val="004A084F"/>
    <w:rsid w:val="004A0ED8"/>
    <w:rsid w:val="004A10DD"/>
    <w:rsid w:val="004A293D"/>
    <w:rsid w:val="004A33CB"/>
    <w:rsid w:val="004A346F"/>
    <w:rsid w:val="004A4AC6"/>
    <w:rsid w:val="004A4FC5"/>
    <w:rsid w:val="004A72EE"/>
    <w:rsid w:val="004B121A"/>
    <w:rsid w:val="004B1D9F"/>
    <w:rsid w:val="004B29F3"/>
    <w:rsid w:val="004B2A33"/>
    <w:rsid w:val="004B2BB1"/>
    <w:rsid w:val="004B6132"/>
    <w:rsid w:val="004B6953"/>
    <w:rsid w:val="004B7604"/>
    <w:rsid w:val="004B77B4"/>
    <w:rsid w:val="004B7972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371"/>
    <w:rsid w:val="004E16BA"/>
    <w:rsid w:val="004E1F32"/>
    <w:rsid w:val="004E24DC"/>
    <w:rsid w:val="004E2582"/>
    <w:rsid w:val="004E2642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25E"/>
    <w:rsid w:val="004F45A0"/>
    <w:rsid w:val="004F5B06"/>
    <w:rsid w:val="004F6023"/>
    <w:rsid w:val="004F62C0"/>
    <w:rsid w:val="004F7877"/>
    <w:rsid w:val="00501383"/>
    <w:rsid w:val="00501AA9"/>
    <w:rsid w:val="00501DEB"/>
    <w:rsid w:val="0050331F"/>
    <w:rsid w:val="00506A9D"/>
    <w:rsid w:val="00507901"/>
    <w:rsid w:val="00507DED"/>
    <w:rsid w:val="0051062E"/>
    <w:rsid w:val="00510851"/>
    <w:rsid w:val="00511B07"/>
    <w:rsid w:val="00512073"/>
    <w:rsid w:val="0051214F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55F6"/>
    <w:rsid w:val="00535707"/>
    <w:rsid w:val="00535E3E"/>
    <w:rsid w:val="005362F9"/>
    <w:rsid w:val="00537809"/>
    <w:rsid w:val="00537968"/>
    <w:rsid w:val="005379A5"/>
    <w:rsid w:val="005412BD"/>
    <w:rsid w:val="00541FB8"/>
    <w:rsid w:val="00542671"/>
    <w:rsid w:val="00543217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3B0"/>
    <w:rsid w:val="00572BEB"/>
    <w:rsid w:val="005732DB"/>
    <w:rsid w:val="00573DF3"/>
    <w:rsid w:val="00575D0A"/>
    <w:rsid w:val="00576D95"/>
    <w:rsid w:val="00577BDC"/>
    <w:rsid w:val="00580402"/>
    <w:rsid w:val="005835D1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235F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39A1"/>
    <w:rsid w:val="005A3BC9"/>
    <w:rsid w:val="005A4911"/>
    <w:rsid w:val="005A4D3D"/>
    <w:rsid w:val="005A65BC"/>
    <w:rsid w:val="005A6ED2"/>
    <w:rsid w:val="005A7CA3"/>
    <w:rsid w:val="005B0256"/>
    <w:rsid w:val="005B0A85"/>
    <w:rsid w:val="005B0DDA"/>
    <w:rsid w:val="005B1FB2"/>
    <w:rsid w:val="005B26FC"/>
    <w:rsid w:val="005B321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6DE7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57"/>
    <w:rsid w:val="005E18A5"/>
    <w:rsid w:val="005E1934"/>
    <w:rsid w:val="005E2118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534A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511DB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70175"/>
    <w:rsid w:val="00670C72"/>
    <w:rsid w:val="0067103A"/>
    <w:rsid w:val="00672009"/>
    <w:rsid w:val="00673D0A"/>
    <w:rsid w:val="00674737"/>
    <w:rsid w:val="00675922"/>
    <w:rsid w:val="00675DB4"/>
    <w:rsid w:val="006763F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1D53"/>
    <w:rsid w:val="006920D8"/>
    <w:rsid w:val="0069291F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3656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DE6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4379"/>
    <w:rsid w:val="006F4550"/>
    <w:rsid w:val="006F4638"/>
    <w:rsid w:val="006F71AB"/>
    <w:rsid w:val="006F7D0C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000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260D"/>
    <w:rsid w:val="00742EB7"/>
    <w:rsid w:val="00743234"/>
    <w:rsid w:val="00744684"/>
    <w:rsid w:val="007448BA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9D1"/>
    <w:rsid w:val="007740EF"/>
    <w:rsid w:val="007749F9"/>
    <w:rsid w:val="00775302"/>
    <w:rsid w:val="00775811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713"/>
    <w:rsid w:val="007B6A4A"/>
    <w:rsid w:val="007C07CF"/>
    <w:rsid w:val="007C11AF"/>
    <w:rsid w:val="007C2629"/>
    <w:rsid w:val="007C2C48"/>
    <w:rsid w:val="007C31DD"/>
    <w:rsid w:val="007C425F"/>
    <w:rsid w:val="007D0439"/>
    <w:rsid w:val="007D054A"/>
    <w:rsid w:val="007D1601"/>
    <w:rsid w:val="007D316F"/>
    <w:rsid w:val="007D432F"/>
    <w:rsid w:val="007D4585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DB6"/>
    <w:rsid w:val="007E2359"/>
    <w:rsid w:val="007E255F"/>
    <w:rsid w:val="007E2ED9"/>
    <w:rsid w:val="007E414B"/>
    <w:rsid w:val="007E4BD9"/>
    <w:rsid w:val="007E4F10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6222"/>
    <w:rsid w:val="007F6866"/>
    <w:rsid w:val="007F724B"/>
    <w:rsid w:val="007F74A2"/>
    <w:rsid w:val="007F7CE4"/>
    <w:rsid w:val="00800108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7F55"/>
    <w:rsid w:val="0084098C"/>
    <w:rsid w:val="00840D99"/>
    <w:rsid w:val="0084297E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7614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BD4"/>
    <w:rsid w:val="00897C8B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EC6"/>
    <w:rsid w:val="008B035D"/>
    <w:rsid w:val="008B05E2"/>
    <w:rsid w:val="008B2FC7"/>
    <w:rsid w:val="008B3308"/>
    <w:rsid w:val="008B389D"/>
    <w:rsid w:val="008B3AEC"/>
    <w:rsid w:val="008B4127"/>
    <w:rsid w:val="008B4980"/>
    <w:rsid w:val="008B4B96"/>
    <w:rsid w:val="008B4C83"/>
    <w:rsid w:val="008B7F48"/>
    <w:rsid w:val="008C0719"/>
    <w:rsid w:val="008C0C14"/>
    <w:rsid w:val="008C148F"/>
    <w:rsid w:val="008C37C6"/>
    <w:rsid w:val="008C43FA"/>
    <w:rsid w:val="008C5E6F"/>
    <w:rsid w:val="008C7908"/>
    <w:rsid w:val="008C790D"/>
    <w:rsid w:val="008C7A47"/>
    <w:rsid w:val="008C7DD6"/>
    <w:rsid w:val="008D0B1F"/>
    <w:rsid w:val="008D2E51"/>
    <w:rsid w:val="008D3219"/>
    <w:rsid w:val="008D34A2"/>
    <w:rsid w:val="008D3A35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EA"/>
    <w:rsid w:val="008E575A"/>
    <w:rsid w:val="008E596D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390C"/>
    <w:rsid w:val="009139B4"/>
    <w:rsid w:val="00913C88"/>
    <w:rsid w:val="0091614C"/>
    <w:rsid w:val="009166A3"/>
    <w:rsid w:val="00916E06"/>
    <w:rsid w:val="00917C47"/>
    <w:rsid w:val="00917FE4"/>
    <w:rsid w:val="00920852"/>
    <w:rsid w:val="00921DEA"/>
    <w:rsid w:val="00922483"/>
    <w:rsid w:val="00922621"/>
    <w:rsid w:val="00924763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28FC"/>
    <w:rsid w:val="00943A36"/>
    <w:rsid w:val="00943B78"/>
    <w:rsid w:val="00943ECC"/>
    <w:rsid w:val="0094458C"/>
    <w:rsid w:val="00944B78"/>
    <w:rsid w:val="00945444"/>
    <w:rsid w:val="0094651A"/>
    <w:rsid w:val="00947E5F"/>
    <w:rsid w:val="009502BC"/>
    <w:rsid w:val="00950A02"/>
    <w:rsid w:val="009514A3"/>
    <w:rsid w:val="00951BDA"/>
    <w:rsid w:val="00951DCE"/>
    <w:rsid w:val="009533D7"/>
    <w:rsid w:val="00953C08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5015"/>
    <w:rsid w:val="00976329"/>
    <w:rsid w:val="00976ABE"/>
    <w:rsid w:val="00976FFD"/>
    <w:rsid w:val="0097746A"/>
    <w:rsid w:val="0098032F"/>
    <w:rsid w:val="009821ED"/>
    <w:rsid w:val="00982200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1BE9"/>
    <w:rsid w:val="009929F7"/>
    <w:rsid w:val="009931A0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C98"/>
    <w:rsid w:val="009D0750"/>
    <w:rsid w:val="009D0B94"/>
    <w:rsid w:val="009D1067"/>
    <w:rsid w:val="009D2835"/>
    <w:rsid w:val="009D3F82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1C28"/>
    <w:rsid w:val="00A033AC"/>
    <w:rsid w:val="00A03BF3"/>
    <w:rsid w:val="00A03D1B"/>
    <w:rsid w:val="00A03D73"/>
    <w:rsid w:val="00A0544F"/>
    <w:rsid w:val="00A05508"/>
    <w:rsid w:val="00A05B51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345C"/>
    <w:rsid w:val="00A24B11"/>
    <w:rsid w:val="00A24B7E"/>
    <w:rsid w:val="00A24E0C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B77"/>
    <w:rsid w:val="00A441D2"/>
    <w:rsid w:val="00A44E0C"/>
    <w:rsid w:val="00A45387"/>
    <w:rsid w:val="00A47475"/>
    <w:rsid w:val="00A47847"/>
    <w:rsid w:val="00A50DA6"/>
    <w:rsid w:val="00A524B4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BDF"/>
    <w:rsid w:val="00A80008"/>
    <w:rsid w:val="00A82168"/>
    <w:rsid w:val="00A82CE4"/>
    <w:rsid w:val="00A83466"/>
    <w:rsid w:val="00A84781"/>
    <w:rsid w:val="00A84EC9"/>
    <w:rsid w:val="00A8512C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C040B"/>
    <w:rsid w:val="00AC0482"/>
    <w:rsid w:val="00AC08E1"/>
    <w:rsid w:val="00AC1006"/>
    <w:rsid w:val="00AC1F1B"/>
    <w:rsid w:val="00AC3C11"/>
    <w:rsid w:val="00AC4BD1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25F"/>
    <w:rsid w:val="00AE73C1"/>
    <w:rsid w:val="00AE751E"/>
    <w:rsid w:val="00AF0AB9"/>
    <w:rsid w:val="00AF1A8A"/>
    <w:rsid w:val="00AF2BC7"/>
    <w:rsid w:val="00AF4C4B"/>
    <w:rsid w:val="00AF4D92"/>
    <w:rsid w:val="00AF6C4E"/>
    <w:rsid w:val="00AF7112"/>
    <w:rsid w:val="00AF7E89"/>
    <w:rsid w:val="00B002AC"/>
    <w:rsid w:val="00B01133"/>
    <w:rsid w:val="00B01F0C"/>
    <w:rsid w:val="00B02CA7"/>
    <w:rsid w:val="00B02EA1"/>
    <w:rsid w:val="00B03549"/>
    <w:rsid w:val="00B036D1"/>
    <w:rsid w:val="00B0370A"/>
    <w:rsid w:val="00B03949"/>
    <w:rsid w:val="00B03DCB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6CA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2CA"/>
    <w:rsid w:val="00B7288D"/>
    <w:rsid w:val="00B72EBC"/>
    <w:rsid w:val="00B731D4"/>
    <w:rsid w:val="00B73F85"/>
    <w:rsid w:val="00B74B60"/>
    <w:rsid w:val="00B75289"/>
    <w:rsid w:val="00B76711"/>
    <w:rsid w:val="00B76B85"/>
    <w:rsid w:val="00B7756C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4DD"/>
    <w:rsid w:val="00B87A07"/>
    <w:rsid w:val="00B9172A"/>
    <w:rsid w:val="00B91837"/>
    <w:rsid w:val="00B92243"/>
    <w:rsid w:val="00B94894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1268"/>
    <w:rsid w:val="00BA28AF"/>
    <w:rsid w:val="00BA415E"/>
    <w:rsid w:val="00BA423F"/>
    <w:rsid w:val="00BA488B"/>
    <w:rsid w:val="00BA4D2E"/>
    <w:rsid w:val="00BA4FE0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9FE"/>
    <w:rsid w:val="00BE10AE"/>
    <w:rsid w:val="00BE1983"/>
    <w:rsid w:val="00BE2255"/>
    <w:rsid w:val="00BE6062"/>
    <w:rsid w:val="00BE6A64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2384"/>
    <w:rsid w:val="00C02E44"/>
    <w:rsid w:val="00C04095"/>
    <w:rsid w:val="00C04456"/>
    <w:rsid w:val="00C04495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30045"/>
    <w:rsid w:val="00C302FC"/>
    <w:rsid w:val="00C31044"/>
    <w:rsid w:val="00C3155F"/>
    <w:rsid w:val="00C32191"/>
    <w:rsid w:val="00C32447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D23"/>
    <w:rsid w:val="00C47BE7"/>
    <w:rsid w:val="00C47DF0"/>
    <w:rsid w:val="00C50967"/>
    <w:rsid w:val="00C50DCC"/>
    <w:rsid w:val="00C50FFA"/>
    <w:rsid w:val="00C54523"/>
    <w:rsid w:val="00C54837"/>
    <w:rsid w:val="00C54838"/>
    <w:rsid w:val="00C54DF4"/>
    <w:rsid w:val="00C560D6"/>
    <w:rsid w:val="00C56245"/>
    <w:rsid w:val="00C56820"/>
    <w:rsid w:val="00C5694F"/>
    <w:rsid w:val="00C57A1D"/>
    <w:rsid w:val="00C57A35"/>
    <w:rsid w:val="00C57D77"/>
    <w:rsid w:val="00C57F9A"/>
    <w:rsid w:val="00C60865"/>
    <w:rsid w:val="00C61C96"/>
    <w:rsid w:val="00C61E07"/>
    <w:rsid w:val="00C6507C"/>
    <w:rsid w:val="00C651C7"/>
    <w:rsid w:val="00C65F1A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511"/>
    <w:rsid w:val="00C86546"/>
    <w:rsid w:val="00C879C0"/>
    <w:rsid w:val="00C901BB"/>
    <w:rsid w:val="00C9091C"/>
    <w:rsid w:val="00C91DD2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65F"/>
    <w:rsid w:val="00CA09B0"/>
    <w:rsid w:val="00CA16A2"/>
    <w:rsid w:val="00CA1716"/>
    <w:rsid w:val="00CA1839"/>
    <w:rsid w:val="00CA1A4E"/>
    <w:rsid w:val="00CA32F6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39B4"/>
    <w:rsid w:val="00CB469B"/>
    <w:rsid w:val="00CB4D48"/>
    <w:rsid w:val="00CB5006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5147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6DFC"/>
    <w:rsid w:val="00D277DB"/>
    <w:rsid w:val="00D30493"/>
    <w:rsid w:val="00D3072A"/>
    <w:rsid w:val="00D3118D"/>
    <w:rsid w:val="00D3222E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60DEF"/>
    <w:rsid w:val="00D616AB"/>
    <w:rsid w:val="00D6193F"/>
    <w:rsid w:val="00D62A03"/>
    <w:rsid w:val="00D631E8"/>
    <w:rsid w:val="00D66198"/>
    <w:rsid w:val="00D664B9"/>
    <w:rsid w:val="00D674AA"/>
    <w:rsid w:val="00D70C9D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6F23"/>
    <w:rsid w:val="00DA72DC"/>
    <w:rsid w:val="00DB099D"/>
    <w:rsid w:val="00DB0C7E"/>
    <w:rsid w:val="00DB1E0F"/>
    <w:rsid w:val="00DB1E81"/>
    <w:rsid w:val="00DB211C"/>
    <w:rsid w:val="00DB25BC"/>
    <w:rsid w:val="00DB2B89"/>
    <w:rsid w:val="00DB4AB8"/>
    <w:rsid w:val="00DB519F"/>
    <w:rsid w:val="00DB60F1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5783"/>
    <w:rsid w:val="00DC5D3E"/>
    <w:rsid w:val="00DC65E9"/>
    <w:rsid w:val="00DC7A92"/>
    <w:rsid w:val="00DC7D5B"/>
    <w:rsid w:val="00DD1A58"/>
    <w:rsid w:val="00DD2211"/>
    <w:rsid w:val="00DD2278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47AC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700D4"/>
    <w:rsid w:val="00E70AA0"/>
    <w:rsid w:val="00E71B13"/>
    <w:rsid w:val="00E72162"/>
    <w:rsid w:val="00E73010"/>
    <w:rsid w:val="00E74AD9"/>
    <w:rsid w:val="00E76337"/>
    <w:rsid w:val="00E76483"/>
    <w:rsid w:val="00E769A3"/>
    <w:rsid w:val="00E8117D"/>
    <w:rsid w:val="00E8139E"/>
    <w:rsid w:val="00E82521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8F9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A27"/>
    <w:rsid w:val="00EC711A"/>
    <w:rsid w:val="00EC7D17"/>
    <w:rsid w:val="00ED0EE9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A44"/>
    <w:rsid w:val="00EE2B4F"/>
    <w:rsid w:val="00EE357D"/>
    <w:rsid w:val="00EE773D"/>
    <w:rsid w:val="00EF05D5"/>
    <w:rsid w:val="00EF1D6E"/>
    <w:rsid w:val="00EF1DF9"/>
    <w:rsid w:val="00EF1F0B"/>
    <w:rsid w:val="00EF3227"/>
    <w:rsid w:val="00EF3494"/>
    <w:rsid w:val="00EF4083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28A"/>
    <w:rsid w:val="00F52922"/>
    <w:rsid w:val="00F53941"/>
    <w:rsid w:val="00F539F0"/>
    <w:rsid w:val="00F53E0C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6AF"/>
    <w:rsid w:val="00F832D8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3C11"/>
    <w:rsid w:val="00F94234"/>
    <w:rsid w:val="00F94325"/>
    <w:rsid w:val="00F9460E"/>
    <w:rsid w:val="00F96742"/>
    <w:rsid w:val="00F96C15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C3F-6E41-4747-974A-528EA977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892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Quilombo</cp:lastModifiedBy>
  <cp:revision>2</cp:revision>
  <cp:lastPrinted>2014-05-06T13:01:00Z</cp:lastPrinted>
  <dcterms:created xsi:type="dcterms:W3CDTF">2014-06-19T16:27:00Z</dcterms:created>
  <dcterms:modified xsi:type="dcterms:W3CDTF">2014-06-19T16:27:00Z</dcterms:modified>
</cp:coreProperties>
</file>